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F12E" w14:textId="0E9E7FF8" w:rsidR="004D57E6" w:rsidRPr="00194E3D" w:rsidRDefault="00E24CCE" w:rsidP="004D57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29874E8" wp14:editId="5AA532E6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8293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E6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7EBD4C5F" w14:textId="77777777" w:rsidR="004D57E6" w:rsidRPr="001C6ABC" w:rsidRDefault="004D57E6" w:rsidP="004D57E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1C6ABC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F27D079" w14:textId="77777777" w:rsidR="004D57E6" w:rsidRPr="003C26B5" w:rsidRDefault="004D57E6" w:rsidP="003C26B5">
      <w:p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26B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C26B5">
        <w:rPr>
          <w:rFonts w:ascii="TH SarabunPSK" w:hAnsi="TH SarabunPSK" w:cs="TH SarabunPSK"/>
          <w:sz w:val="32"/>
          <w:szCs w:val="32"/>
          <w:cs/>
        </w:rPr>
        <w:t xml:space="preserve">  โรงเรีย</w:t>
      </w:r>
      <w:r w:rsidR="005A3FA4" w:rsidRPr="003C26B5">
        <w:rPr>
          <w:rFonts w:ascii="TH SarabunPSK" w:hAnsi="TH SarabunPSK" w:cs="TH SarabunPSK" w:hint="cs"/>
          <w:sz w:val="32"/>
          <w:szCs w:val="32"/>
          <w:cs/>
        </w:rPr>
        <w:t>นจะโหนงพิทยาคม อำเภอจะนะ จังหวัดสงขลา</w:t>
      </w:r>
    </w:p>
    <w:p w14:paraId="75758473" w14:textId="77777777" w:rsidR="004D57E6" w:rsidRPr="003C26B5" w:rsidRDefault="004D57E6" w:rsidP="003C26B5">
      <w:pPr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26B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C26B5">
        <w:rPr>
          <w:rFonts w:ascii="TH SarabunPSK" w:hAnsi="TH SarabunPSK" w:cs="TH SarabunPSK"/>
          <w:sz w:val="32"/>
          <w:szCs w:val="32"/>
          <w:cs/>
        </w:rPr>
        <w:t>.......</w:t>
      </w:r>
      <w:r w:rsidR="003C26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C26B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C26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C26B5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3C26B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C2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6B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</w:p>
    <w:p w14:paraId="38672F75" w14:textId="77777777" w:rsidR="004D57E6" w:rsidRPr="003C26B5" w:rsidRDefault="004D57E6" w:rsidP="00424F91">
      <w:pPr>
        <w:pBdr>
          <w:bottom w:val="single" w:sz="4" w:space="1" w:color="auto"/>
        </w:pBd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C26B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C2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C26B5">
        <w:rPr>
          <w:rFonts w:ascii="TH SarabunPSK" w:hAnsi="TH SarabunPSK" w:cs="TH SarabunPSK" w:hint="cs"/>
          <w:sz w:val="32"/>
          <w:szCs w:val="32"/>
          <w:cs/>
        </w:rPr>
        <w:t>ขออนุญาตใช้รถยนต์ส่วนตัวไปราชการ</w:t>
      </w:r>
    </w:p>
    <w:p w14:paraId="75125DFB" w14:textId="77777777" w:rsidR="00424F91" w:rsidRPr="00424F91" w:rsidRDefault="00424F91" w:rsidP="003C26B5">
      <w:pPr>
        <w:spacing w:before="60" w:after="0" w:line="240" w:lineRule="auto"/>
        <w:rPr>
          <w:rFonts w:ascii="TH SarabunPSK" w:hAnsi="TH SarabunPSK" w:cs="TH SarabunPSK"/>
          <w:sz w:val="14"/>
          <w:szCs w:val="14"/>
        </w:rPr>
      </w:pPr>
    </w:p>
    <w:p w14:paraId="7C9DA2B6" w14:textId="1BFA86CE" w:rsidR="004D57E6" w:rsidRDefault="004D57E6" w:rsidP="003C26B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1C6ABC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</w:t>
      </w:r>
      <w:r w:rsidR="005A3FA4">
        <w:rPr>
          <w:rFonts w:ascii="TH SarabunPSK" w:hAnsi="TH SarabunPSK" w:cs="TH SarabunPSK" w:hint="cs"/>
          <w:sz w:val="32"/>
          <w:szCs w:val="32"/>
          <w:cs/>
        </w:rPr>
        <w:t>จะโหนงพิทยาคม</w:t>
      </w:r>
    </w:p>
    <w:p w14:paraId="46781215" w14:textId="77777777" w:rsidR="00802007" w:rsidRDefault="004D57E6" w:rsidP="00E4075C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C6ABC">
        <w:rPr>
          <w:rFonts w:ascii="TH SarabunPSK" w:hAnsi="TH SarabunPSK" w:cs="TH SarabunPSK"/>
          <w:sz w:val="32"/>
          <w:szCs w:val="32"/>
        </w:rPr>
        <w:tab/>
      </w:r>
      <w:r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ด้วยข้าพเจ้า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.................ตำแหน่ง..........................</w:t>
      </w:r>
      <w:r w:rsidR="003C26B5">
        <w:rPr>
          <w:rFonts w:ascii="TH SarabunPSK" w:hAnsi="TH SarabunPSK" w:cs="TH SarabunPSK" w:hint="cs"/>
          <w:sz w:val="32"/>
          <w:szCs w:val="32"/>
          <w:cs/>
        </w:rPr>
        <w:t>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ได้รับมอบหมายตามคำสั่ง/บันทึก ที่................................................... ลงวันที่..............................</w:t>
      </w:r>
      <w:r w:rsidR="003C26B5">
        <w:rPr>
          <w:rFonts w:ascii="TH SarabunPSK" w:hAnsi="TH SarabunPSK" w:cs="TH SarabunPSK" w:hint="cs"/>
          <w:sz w:val="32"/>
          <w:szCs w:val="32"/>
          <w:cs/>
        </w:rPr>
        <w:t>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ให้ข้าพเจ้าเดินทางไปราชการ/อบรม/สัมมนา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เรื่อง............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E4075C">
        <w:rPr>
          <w:rFonts w:ascii="TH SarabunPSK" w:hAnsi="TH SarabunPSK" w:cs="TH SarabunPSK"/>
          <w:sz w:val="32"/>
          <w:szCs w:val="32"/>
          <w:cs/>
        </w:rPr>
        <w:br/>
      </w:r>
      <w:r w:rsidR="00E4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</w:t>
      </w:r>
      <w:r w:rsidR="00E4075C">
        <w:rPr>
          <w:rFonts w:ascii="TH SarabunPSK" w:hAnsi="TH SarabunPSK" w:cs="TH SarabunPSK"/>
          <w:sz w:val="32"/>
          <w:szCs w:val="32"/>
          <w:cs/>
        </w:rPr>
        <w:br/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ระหว่างวันที่..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....ซึ่งในการเดินทางไปราชการในครั้งนี้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ข้าพเจ้ามีความจำเป็นต้องใช้รถยนต์ส่วนตัวในการเดินทางไปราชการครั้งนี้ เนื่องจาก...............................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 </w:t>
      </w:r>
      <w:r w:rsidR="00A379AB">
        <w:rPr>
          <w:rFonts w:ascii="TH SarabunPSK" w:hAnsi="TH SarabunPSK" w:cs="TH SarabunPSK" w:hint="cs"/>
          <w:sz w:val="32"/>
          <w:szCs w:val="32"/>
          <w:cs/>
        </w:rPr>
        <w:t>มีผู้เข้าร่วมเดินทาง จำนวน</w:t>
      </w:r>
      <w:r w:rsidR="00A379AB">
        <w:rPr>
          <w:rFonts w:ascii="TH SarabunPSK" w:hAnsi="TH SarabunPSK" w:cs="TH SarabunPSK" w:hint="cs"/>
          <w:sz w:val="28"/>
          <w:cs/>
        </w:rPr>
        <w:t>.............................</w:t>
      </w:r>
      <w:r w:rsidR="00A379AB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โดยใช้รถยนต์ยี่ห้อ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หมายเลขทะเบียน................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เป็นพาหนะในการเดินทาง ระยะทางจาก.......................................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ถึง.............................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...........................ประมาณ...............กิโลเมตร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รวมระยะทางไป-กลับ ประมาณ........</w:t>
      </w:r>
      <w:r w:rsidR="00E4075C">
        <w:rPr>
          <w:rFonts w:ascii="TH SarabunPSK" w:hAnsi="TH SarabunPSK" w:cs="TH SarabunPSK" w:hint="cs"/>
          <w:sz w:val="32"/>
          <w:szCs w:val="32"/>
          <w:cs/>
        </w:rPr>
        <w:t>.....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............กิโลเมตร ข้าพเจ้าขอใช้สิทธิ์ในการขอเบิกเงินค่าชดเชย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 xml:space="preserve">น้ำมันเชื้อเพลิงตามระเบียบฯ กิโลเมตรละ 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4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บาท รวมเป็นเงินจำนวน.............บาท</w:t>
      </w:r>
      <w:r w:rsidR="00E4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(...................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............................................)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โดยข้าพเจ้าจะส่งหลักฐานการขอเบิกเมื่อกลับจากการไปราชการ ทั้งนี้หากเกิดอุบัติเหตุจากการนำรถยนต์</w:t>
      </w:r>
      <w:r w:rsidR="003C26B5" w:rsidRPr="003C26B5">
        <w:rPr>
          <w:rFonts w:ascii="TH SarabunPSK" w:hAnsi="TH SarabunPSK" w:cs="TH SarabunPSK"/>
          <w:sz w:val="32"/>
          <w:szCs w:val="32"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ส่วนตัวไปราชการครั้งนี้ ทางราชการไม่ต้องรับผิดชอบใด</w:t>
      </w:r>
      <w:r w:rsidR="003C2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6B5" w:rsidRPr="003C26B5">
        <w:rPr>
          <w:rFonts w:ascii="TH SarabunPSK" w:hAnsi="TH SarabunPSK" w:cs="TH SarabunPSK"/>
          <w:sz w:val="32"/>
          <w:szCs w:val="32"/>
          <w:cs/>
        </w:rPr>
        <w:t>ๆ ทั้งสิ้น</w:t>
      </w:r>
      <w:r w:rsidR="003C26B5">
        <w:t xml:space="preserve"> </w:t>
      </w:r>
    </w:p>
    <w:p w14:paraId="075A941D" w14:textId="77777777" w:rsidR="00A379AB" w:rsidRDefault="00802007" w:rsidP="00A379AB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38F0BFE7" w14:textId="77777777" w:rsidR="004D57E6" w:rsidRDefault="004D57E6" w:rsidP="00A379AB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C6ABC">
        <w:rPr>
          <w:rFonts w:ascii="TH SarabunPSK" w:hAnsi="TH SarabunPSK" w:cs="TH SarabunPSK"/>
          <w:sz w:val="32"/>
          <w:szCs w:val="32"/>
          <w:cs/>
        </w:rPr>
        <w:tab/>
      </w:r>
      <w:r w:rsidRPr="001C6ABC">
        <w:rPr>
          <w:rFonts w:ascii="TH SarabunPSK" w:hAnsi="TH SarabunPSK" w:cs="TH SarabunPSK"/>
          <w:sz w:val="32"/>
          <w:szCs w:val="32"/>
          <w:cs/>
        </w:rPr>
        <w:tab/>
      </w:r>
    </w:p>
    <w:p w14:paraId="06FED092" w14:textId="77777777" w:rsidR="004D57E6" w:rsidRPr="00E4075C" w:rsidRDefault="004D57E6" w:rsidP="0080200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E40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75C">
        <w:rPr>
          <w:rFonts w:ascii="TH SarabunPSK" w:hAnsi="TH SarabunPSK" w:cs="TH SarabunPSK"/>
          <w:sz w:val="32"/>
          <w:szCs w:val="32"/>
        </w:rPr>
        <w:t xml:space="preserve"> </w:t>
      </w:r>
      <w:r w:rsidR="00802007" w:rsidRPr="00E4075C">
        <w:rPr>
          <w:rFonts w:ascii="TH SarabunPSK" w:hAnsi="TH SarabunPSK" w:cs="TH SarabunPSK"/>
          <w:sz w:val="32"/>
          <w:szCs w:val="32"/>
        </w:rPr>
        <w:tab/>
      </w:r>
      <w:r w:rsidR="00802007" w:rsidRPr="00E4075C">
        <w:rPr>
          <w:rFonts w:ascii="TH SarabunPSK" w:hAnsi="TH SarabunPSK" w:cs="TH SarabunPSK"/>
          <w:sz w:val="32"/>
          <w:szCs w:val="32"/>
        </w:rPr>
        <w:tab/>
      </w:r>
      <w:r w:rsidR="00802007" w:rsidRPr="00E4075C">
        <w:rPr>
          <w:rFonts w:ascii="TH SarabunPSK" w:hAnsi="TH SarabunPSK" w:cs="TH SarabunPSK"/>
          <w:sz w:val="32"/>
          <w:szCs w:val="32"/>
        </w:rPr>
        <w:tab/>
      </w:r>
      <w:r w:rsidR="00802007" w:rsidRPr="00E4075C">
        <w:rPr>
          <w:rFonts w:ascii="TH SarabunPSK" w:hAnsi="TH SarabunPSK" w:cs="TH SarabunPSK"/>
          <w:sz w:val="32"/>
          <w:szCs w:val="32"/>
        </w:rPr>
        <w:tab/>
      </w:r>
      <w:r w:rsidR="00802007" w:rsidRPr="00E4075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802007" w:rsidRPr="00E4075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ขอ</w:t>
      </w:r>
      <w:r w:rsidR="003C26B5" w:rsidRPr="00E4075C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789427BC" w14:textId="77777777" w:rsidR="00E4075C" w:rsidRDefault="00802007" w:rsidP="00E4075C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075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E4075C">
        <w:rPr>
          <w:rFonts w:ascii="TH SarabunPSK" w:hAnsi="TH SarabunPSK" w:cs="TH SarabunPSK"/>
          <w:sz w:val="32"/>
          <w:szCs w:val="32"/>
          <w:cs/>
        </w:rPr>
        <w:tab/>
      </w:r>
      <w:r w:rsidRPr="00E4075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14:paraId="66C54810" w14:textId="77777777" w:rsidR="00802007" w:rsidRPr="00E4075C" w:rsidRDefault="00E4075C" w:rsidP="00E4075C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26B5" w:rsidRPr="00E4075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396A75E3" w14:textId="77777777" w:rsidR="00802007" w:rsidRPr="00E4075C" w:rsidRDefault="00802007" w:rsidP="00802007">
      <w:pPr>
        <w:spacing w:after="0"/>
        <w:rPr>
          <w:rFonts w:ascii="TH SarabunPSK" w:hAnsi="TH SarabunPSK" w:cs="TH SarabunPSK"/>
          <w:sz w:val="32"/>
          <w:szCs w:val="32"/>
        </w:rPr>
      </w:pPr>
      <w:r w:rsidRPr="00E4075C">
        <w:rPr>
          <w:rFonts w:ascii="TH SarabunPSK" w:hAnsi="TH SarabunPSK" w:cs="TH SarabunPSK" w:hint="cs"/>
          <w:sz w:val="32"/>
          <w:szCs w:val="32"/>
          <w:cs/>
        </w:rPr>
        <w:tab/>
        <w:t>(   )  อนุญาต</w:t>
      </w:r>
    </w:p>
    <w:p w14:paraId="44396AC5" w14:textId="77777777" w:rsidR="00802007" w:rsidRPr="00E4075C" w:rsidRDefault="00802007" w:rsidP="00802007">
      <w:pPr>
        <w:spacing w:after="0"/>
        <w:rPr>
          <w:rFonts w:ascii="TH SarabunPSK" w:hAnsi="TH SarabunPSK" w:cs="TH SarabunPSK"/>
          <w:sz w:val="32"/>
          <w:szCs w:val="32"/>
        </w:rPr>
      </w:pPr>
      <w:r w:rsidRPr="00E4075C">
        <w:rPr>
          <w:rFonts w:ascii="TH SarabunPSK" w:hAnsi="TH SarabunPSK" w:cs="TH SarabunPSK" w:hint="cs"/>
          <w:sz w:val="32"/>
          <w:szCs w:val="32"/>
          <w:cs/>
        </w:rPr>
        <w:tab/>
        <w:t>(   )  ไม่อนุญาต</w:t>
      </w:r>
      <w:r w:rsidR="004D57E6" w:rsidRPr="00E4075C">
        <w:rPr>
          <w:rFonts w:ascii="TH SarabunPSK" w:hAnsi="TH SarabunPSK" w:cs="TH SarabunPSK" w:hint="cs"/>
          <w:sz w:val="32"/>
          <w:szCs w:val="32"/>
          <w:cs/>
        </w:rPr>
        <w:tab/>
      </w:r>
      <w:r w:rsidR="004D57E6" w:rsidRPr="00E4075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C1D138" w14:textId="77777777" w:rsidR="00802007" w:rsidRPr="00E4075C" w:rsidRDefault="00802007" w:rsidP="008020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844063" w14:textId="77777777" w:rsidR="00802007" w:rsidRPr="00E4075C" w:rsidRDefault="00802007" w:rsidP="00802007">
      <w:pPr>
        <w:spacing w:after="0"/>
        <w:rPr>
          <w:rFonts w:ascii="TH SarabunPSK" w:hAnsi="TH SarabunPSK" w:cs="TH SarabunPSK"/>
          <w:sz w:val="32"/>
          <w:szCs w:val="32"/>
        </w:rPr>
      </w:pPr>
      <w:r w:rsidRPr="00E4075C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</w:t>
      </w:r>
    </w:p>
    <w:p w14:paraId="2BA6F726" w14:textId="22D73466" w:rsidR="00802007" w:rsidRPr="00E4075C" w:rsidRDefault="005A3FA4" w:rsidP="00E4075C">
      <w:pPr>
        <w:tabs>
          <w:tab w:val="center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E4075C">
        <w:rPr>
          <w:rFonts w:ascii="TH SarabunPSK" w:hAnsi="TH SarabunPSK" w:cs="TH SarabunPSK"/>
          <w:sz w:val="32"/>
          <w:szCs w:val="32"/>
          <w:cs/>
        </w:rPr>
        <w:tab/>
      </w:r>
      <w:r w:rsidR="00B85B8D" w:rsidRPr="00E4075C">
        <w:rPr>
          <w:rFonts w:ascii="TH SarabunPSK" w:hAnsi="TH SarabunPSK" w:cs="TH SarabunPSK" w:hint="cs"/>
          <w:sz w:val="32"/>
          <w:szCs w:val="32"/>
          <w:cs/>
        </w:rPr>
        <w:t>(</w:t>
      </w:r>
      <w:r w:rsidR="00742687">
        <w:rPr>
          <w:rFonts w:ascii="TH SarabunPSK" w:hAnsi="TH SarabunPSK" w:cs="TH SarabunPSK" w:hint="cs"/>
          <w:sz w:val="32"/>
          <w:szCs w:val="32"/>
          <w:cs/>
        </w:rPr>
        <w:t>นายอุดม  สุขมี</w:t>
      </w:r>
      <w:r w:rsidR="00802007" w:rsidRPr="00E4075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6436D6" w14:textId="77777777" w:rsidR="00E57EAF" w:rsidRPr="0022262A" w:rsidRDefault="005A3FA4" w:rsidP="00E4075C">
      <w:pPr>
        <w:tabs>
          <w:tab w:val="center" w:pos="2552"/>
        </w:tabs>
        <w:spacing w:after="0"/>
      </w:pPr>
      <w:r w:rsidRPr="00E4075C">
        <w:rPr>
          <w:rFonts w:ascii="TH SarabunPSK" w:hAnsi="TH SarabunPSK" w:cs="TH SarabunPSK"/>
          <w:sz w:val="32"/>
          <w:szCs w:val="32"/>
          <w:cs/>
        </w:rPr>
        <w:tab/>
      </w:r>
      <w:r w:rsidR="00802007" w:rsidRPr="00E4075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E4075C">
        <w:rPr>
          <w:rFonts w:ascii="TH SarabunPSK" w:hAnsi="TH SarabunPSK" w:cs="TH SarabunPSK" w:hint="cs"/>
          <w:sz w:val="32"/>
          <w:szCs w:val="32"/>
          <w:cs/>
        </w:rPr>
        <w:t>จะโหนงพิทยาคม</w:t>
      </w:r>
      <w:r w:rsidR="004D57E6" w:rsidRPr="00E4075C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E57EAF" w:rsidRPr="0022262A" w:rsidSect="003C26B5">
      <w:pgSz w:w="11906" w:h="16838"/>
      <w:pgMar w:top="851" w:right="1416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B7CC4"/>
    <w:multiLevelType w:val="hybridMultilevel"/>
    <w:tmpl w:val="4B207886"/>
    <w:lvl w:ilvl="0" w:tplc="283A9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794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3D"/>
    <w:rsid w:val="000A2030"/>
    <w:rsid w:val="000B2A48"/>
    <w:rsid w:val="00194E3D"/>
    <w:rsid w:val="001C5BB6"/>
    <w:rsid w:val="001C6ABC"/>
    <w:rsid w:val="0022262A"/>
    <w:rsid w:val="003C26B5"/>
    <w:rsid w:val="003C7183"/>
    <w:rsid w:val="003F1EC6"/>
    <w:rsid w:val="00415329"/>
    <w:rsid w:val="00424F91"/>
    <w:rsid w:val="00443004"/>
    <w:rsid w:val="0044744F"/>
    <w:rsid w:val="004D57E6"/>
    <w:rsid w:val="00556541"/>
    <w:rsid w:val="005A3FA4"/>
    <w:rsid w:val="006156E1"/>
    <w:rsid w:val="00654AF6"/>
    <w:rsid w:val="006676BE"/>
    <w:rsid w:val="006804C3"/>
    <w:rsid w:val="00682284"/>
    <w:rsid w:val="00730E29"/>
    <w:rsid w:val="00742687"/>
    <w:rsid w:val="00782FE1"/>
    <w:rsid w:val="00802007"/>
    <w:rsid w:val="009256E1"/>
    <w:rsid w:val="00954F9B"/>
    <w:rsid w:val="009865C4"/>
    <w:rsid w:val="009B6E1E"/>
    <w:rsid w:val="00A26C41"/>
    <w:rsid w:val="00A379AB"/>
    <w:rsid w:val="00A73AF3"/>
    <w:rsid w:val="00A7440A"/>
    <w:rsid w:val="00AB6A08"/>
    <w:rsid w:val="00B2050F"/>
    <w:rsid w:val="00B247B2"/>
    <w:rsid w:val="00B40F20"/>
    <w:rsid w:val="00B462AE"/>
    <w:rsid w:val="00B85B8D"/>
    <w:rsid w:val="00BE6E98"/>
    <w:rsid w:val="00BF40A9"/>
    <w:rsid w:val="00C16653"/>
    <w:rsid w:val="00C45595"/>
    <w:rsid w:val="00C651BF"/>
    <w:rsid w:val="00C712A2"/>
    <w:rsid w:val="00E24CCE"/>
    <w:rsid w:val="00E4075C"/>
    <w:rsid w:val="00E57EAF"/>
    <w:rsid w:val="00EB48D9"/>
    <w:rsid w:val="00EE7C87"/>
    <w:rsid w:val="00F54198"/>
    <w:rsid w:val="00F62A4D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6A0B"/>
  <w15:chartTrackingRefBased/>
  <w15:docId w15:val="{7E310071-47BA-4B86-8584-4C1DC71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8D9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68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68E5-60E2-4BF1-B009-A172DFA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cp:lastModifiedBy>Panyada Choonual</cp:lastModifiedBy>
  <cp:revision>3</cp:revision>
  <cp:lastPrinted>2016-05-11T06:48:00Z</cp:lastPrinted>
  <dcterms:created xsi:type="dcterms:W3CDTF">2023-05-25T07:05:00Z</dcterms:created>
  <dcterms:modified xsi:type="dcterms:W3CDTF">2023-05-25T07:06:00Z</dcterms:modified>
</cp:coreProperties>
</file>